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622"/>
        <w:gridCol w:w="2113"/>
        <w:gridCol w:w="663"/>
        <w:gridCol w:w="1994"/>
        <w:gridCol w:w="622"/>
        <w:gridCol w:w="1866"/>
        <w:gridCol w:w="623"/>
      </w:tblGrid>
      <w:tr w:rsidR="003B33F9" w:rsidRPr="00C84D96" w:rsidTr="003B33F9">
        <w:trPr>
          <w:jc w:val="center"/>
        </w:trPr>
        <w:tc>
          <w:tcPr>
            <w:tcW w:w="10615" w:type="dxa"/>
            <w:gridSpan w:val="8"/>
          </w:tcPr>
          <w:p w:rsidR="003B33F9" w:rsidRPr="00C84D96" w:rsidRDefault="003B33F9" w:rsidP="00431C63">
            <w:pPr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Título:</w:t>
            </w:r>
          </w:p>
        </w:tc>
      </w:tr>
      <w:tr w:rsidR="003B33F9" w:rsidRPr="00C84D96" w:rsidTr="003B33F9">
        <w:trPr>
          <w:jc w:val="center"/>
        </w:trPr>
        <w:tc>
          <w:tcPr>
            <w:tcW w:w="7512" w:type="dxa"/>
            <w:gridSpan w:val="5"/>
            <w:tcBorders>
              <w:bottom w:val="single" w:sz="4" w:space="0" w:color="auto"/>
              <w:right w:val="nil"/>
            </w:tcBorders>
          </w:tcPr>
          <w:p w:rsidR="003B33F9" w:rsidRPr="00C84D96" w:rsidRDefault="003B33F9" w:rsidP="00431C63">
            <w:pPr>
              <w:spacing w:after="0"/>
              <w:rPr>
                <w:rFonts w:ascii="Calibri" w:hAnsi="Calibri" w:cs="Calibri"/>
                <w:sz w:val="18"/>
                <w:szCs w:val="18"/>
                <w:lang w:val="pt-PT"/>
              </w:rPr>
            </w:pPr>
            <w:r w:rsidRPr="00C84D96">
              <w:rPr>
                <w:rFonts w:ascii="Calibri" w:hAnsi="Calibri" w:cs="Calibri"/>
                <w:sz w:val="18"/>
                <w:szCs w:val="18"/>
                <w:lang w:val="pt-PT"/>
              </w:rPr>
              <w:t xml:space="preserve">Nombre Autor: </w:t>
            </w:r>
          </w:p>
        </w:tc>
        <w:tc>
          <w:tcPr>
            <w:tcW w:w="3103" w:type="dxa"/>
            <w:gridSpan w:val="3"/>
            <w:tcBorders>
              <w:left w:val="nil"/>
            </w:tcBorders>
          </w:tcPr>
          <w:p w:rsidR="003B33F9" w:rsidRDefault="003B33F9" w:rsidP="00431C63">
            <w:pPr>
              <w:spacing w:after="0"/>
              <w:rPr>
                <w:rFonts w:ascii="Calibri" w:hAnsi="Calibri" w:cs="Calibri"/>
                <w:sz w:val="18"/>
                <w:szCs w:val="18"/>
                <w:lang w:val="pt-PT"/>
              </w:rPr>
            </w:pPr>
            <w:proofErr w:type="gramStart"/>
            <w:r w:rsidRPr="00C84D96">
              <w:rPr>
                <w:rFonts w:ascii="Calibri" w:hAnsi="Calibri" w:cs="Calibri"/>
                <w:sz w:val="18"/>
                <w:szCs w:val="18"/>
                <w:lang w:val="pt-PT"/>
              </w:rPr>
              <w:t>C.C. :</w:t>
            </w:r>
            <w:proofErr w:type="gramEnd"/>
          </w:p>
          <w:p w:rsidR="003B33F9" w:rsidRDefault="003B33F9" w:rsidP="00431C63">
            <w:pPr>
              <w:spacing w:after="0"/>
              <w:rPr>
                <w:rFonts w:ascii="Calibri" w:hAnsi="Calibri" w:cs="Calibri"/>
                <w:sz w:val="18"/>
                <w:szCs w:val="18"/>
                <w:lang w:val="pt-PT"/>
              </w:rPr>
            </w:pPr>
            <w:r>
              <w:rPr>
                <w:rFonts w:ascii="Calibri" w:hAnsi="Calibri" w:cs="Calibri"/>
                <w:sz w:val="18"/>
                <w:szCs w:val="18"/>
                <w:lang w:val="pt-PT"/>
              </w:rPr>
              <w:t>FIRMA:</w:t>
            </w:r>
          </w:p>
          <w:p w:rsidR="003B33F9" w:rsidRDefault="003B33F9" w:rsidP="00431C63">
            <w:pPr>
              <w:spacing w:after="0"/>
              <w:rPr>
                <w:rFonts w:ascii="Calibri" w:hAnsi="Calibri" w:cs="Calibri"/>
                <w:sz w:val="18"/>
                <w:szCs w:val="18"/>
                <w:lang w:val="pt-PT"/>
              </w:rPr>
            </w:pPr>
          </w:p>
          <w:p w:rsidR="003B33F9" w:rsidRPr="00C84D96" w:rsidRDefault="003B33F9" w:rsidP="00431C63">
            <w:pPr>
              <w:spacing w:after="0"/>
              <w:rPr>
                <w:rFonts w:ascii="Calibri" w:hAnsi="Calibri" w:cs="Calibri"/>
                <w:sz w:val="18"/>
                <w:szCs w:val="18"/>
                <w:lang w:val="pt-PT"/>
              </w:rPr>
            </w:pPr>
          </w:p>
        </w:tc>
      </w:tr>
      <w:tr w:rsidR="003B33F9" w:rsidRPr="00C84D96" w:rsidTr="003B33F9">
        <w:trPr>
          <w:jc w:val="center"/>
        </w:trPr>
        <w:tc>
          <w:tcPr>
            <w:tcW w:w="7512" w:type="dxa"/>
            <w:gridSpan w:val="5"/>
            <w:tcBorders>
              <w:right w:val="nil"/>
            </w:tcBorders>
          </w:tcPr>
          <w:p w:rsidR="003B33F9" w:rsidRPr="00C84D96" w:rsidRDefault="003B33F9" w:rsidP="00431C63">
            <w:pPr>
              <w:spacing w:before="100" w:beforeAutospacing="1" w:after="100" w:afterAutospacing="1"/>
              <w:rPr>
                <w:rFonts w:ascii="Calibri" w:hAnsi="Calibri" w:cs="Calibri"/>
                <w:sz w:val="18"/>
                <w:szCs w:val="18"/>
                <w:lang w:val="pt-PT"/>
              </w:rPr>
            </w:pPr>
            <w:r w:rsidRPr="00C84D96">
              <w:rPr>
                <w:rFonts w:ascii="Calibri" w:hAnsi="Calibri" w:cs="Calibri"/>
                <w:sz w:val="18"/>
                <w:szCs w:val="18"/>
                <w:lang w:val="pt-PT"/>
              </w:rPr>
              <w:t xml:space="preserve">E-mail: </w:t>
            </w:r>
          </w:p>
        </w:tc>
        <w:tc>
          <w:tcPr>
            <w:tcW w:w="3103" w:type="dxa"/>
            <w:gridSpan w:val="3"/>
            <w:tcBorders>
              <w:left w:val="nil"/>
            </w:tcBorders>
          </w:tcPr>
          <w:p w:rsidR="003B33F9" w:rsidRPr="00C84D96" w:rsidRDefault="003B33F9" w:rsidP="00431C63">
            <w:pPr>
              <w:spacing w:before="100" w:beforeAutospacing="1" w:after="100" w:afterAutospacing="1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 xml:space="preserve">Teléfono: </w:t>
            </w:r>
          </w:p>
        </w:tc>
      </w:tr>
      <w:tr w:rsidR="003B33F9" w:rsidRPr="00C84D96" w:rsidTr="003B33F9">
        <w:trPr>
          <w:jc w:val="center"/>
        </w:trPr>
        <w:tc>
          <w:tcPr>
            <w:tcW w:w="106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33F9" w:rsidRPr="00C84D96" w:rsidRDefault="003B33F9" w:rsidP="003B33F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Lugar de Ejecución del Proyecto: </w:t>
            </w:r>
          </w:p>
        </w:tc>
      </w:tr>
      <w:tr w:rsidR="003B33F9" w:rsidRPr="00C84D96" w:rsidTr="003B33F9">
        <w:trPr>
          <w:jc w:val="center"/>
        </w:trPr>
        <w:tc>
          <w:tcPr>
            <w:tcW w:w="10615" w:type="dxa"/>
            <w:gridSpan w:val="8"/>
            <w:tcBorders>
              <w:bottom w:val="single" w:sz="4" w:space="0" w:color="auto"/>
            </w:tcBorders>
          </w:tcPr>
          <w:p w:rsidR="003B33F9" w:rsidRPr="00C84D96" w:rsidRDefault="003B33F9" w:rsidP="003B33F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Duración de Proyecto (en meses):</w:t>
            </w:r>
            <w:r w:rsidRPr="00C84D9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B33F9" w:rsidRPr="00C84D96" w:rsidTr="003B33F9">
        <w:trPr>
          <w:jc w:val="center"/>
        </w:trPr>
        <w:tc>
          <w:tcPr>
            <w:tcW w:w="10615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alidad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3B33F9" w:rsidRPr="00C84D96" w:rsidTr="003B33F9">
        <w:trPr>
          <w:jc w:val="center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B33F9" w:rsidRPr="00C84D96" w:rsidRDefault="003B33F9" w:rsidP="00431C63">
            <w:pPr>
              <w:spacing w:before="80" w:after="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vestigación 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3B33F9" w:rsidRPr="00C84D96" w:rsidRDefault="003B33F9" w:rsidP="00431C63">
            <w:pPr>
              <w:spacing w:before="80" w:after="8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B33F9" w:rsidRPr="00C84D96" w:rsidRDefault="003B33F9" w:rsidP="00431C63">
            <w:pPr>
              <w:spacing w:before="80" w:after="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santía Investigación 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B33F9" w:rsidRPr="00C84D96" w:rsidRDefault="003B33F9" w:rsidP="00431C63">
            <w:pPr>
              <w:spacing w:before="80" w:after="8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B33F9" w:rsidRPr="00C84D96" w:rsidRDefault="003B33F9" w:rsidP="00431C63">
            <w:pPr>
              <w:spacing w:before="80" w:after="80"/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act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mpresarial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3B33F9" w:rsidRPr="00C84D96" w:rsidRDefault="003B33F9" w:rsidP="00431C63">
            <w:pPr>
              <w:spacing w:before="80" w:after="8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B33F9" w:rsidRPr="00C84D96" w:rsidRDefault="003B33F9" w:rsidP="00431C63">
            <w:pPr>
              <w:spacing w:before="80" w:after="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do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3B33F9" w:rsidRPr="00C84D96" w:rsidRDefault="003B33F9" w:rsidP="00431C63">
            <w:pPr>
              <w:spacing w:before="80" w:after="8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33F9" w:rsidRPr="00C84D96" w:rsidTr="003B33F9">
        <w:trPr>
          <w:trHeight w:val="1121"/>
          <w:jc w:val="center"/>
        </w:trPr>
        <w:tc>
          <w:tcPr>
            <w:tcW w:w="106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jetivo General</w:t>
            </w: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jetivos específicos</w:t>
            </w: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33F9" w:rsidRPr="00C84D96" w:rsidTr="003B33F9">
        <w:trPr>
          <w:jc w:val="center"/>
        </w:trPr>
        <w:tc>
          <w:tcPr>
            <w:tcW w:w="5512" w:type="dxa"/>
            <w:gridSpan w:val="4"/>
          </w:tcPr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 xml:space="preserve">Valor Total del Proyecto:  </w:t>
            </w:r>
          </w:p>
        </w:tc>
        <w:tc>
          <w:tcPr>
            <w:tcW w:w="5103" w:type="dxa"/>
            <w:gridSpan w:val="4"/>
          </w:tcPr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bCs/>
                <w:sz w:val="18"/>
                <w:szCs w:val="18"/>
              </w:rPr>
              <w:t>$ (en pesos)</w:t>
            </w:r>
          </w:p>
        </w:tc>
      </w:tr>
      <w:tr w:rsidR="003B33F9" w:rsidRPr="00C84D96" w:rsidTr="003B33F9">
        <w:trPr>
          <w:trHeight w:val="278"/>
          <w:jc w:val="center"/>
        </w:trPr>
        <w:tc>
          <w:tcPr>
            <w:tcW w:w="5512" w:type="dxa"/>
            <w:gridSpan w:val="4"/>
          </w:tcPr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Aceptación direc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el proyecto</w:t>
            </w:r>
            <w:bookmarkStart w:id="0" w:name="_GoBack"/>
            <w:bookmarkEnd w:id="0"/>
            <w:r w:rsidRPr="00C84D96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MBRE:</w:t>
            </w: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:</w:t>
            </w:r>
          </w:p>
          <w:p w:rsidR="003B33F9" w:rsidRPr="00EB70FC" w:rsidRDefault="003B33F9" w:rsidP="00431C63">
            <w:pPr>
              <w:spacing w:before="80" w:after="80"/>
              <w:rPr>
                <w:rFonts w:ascii="Calibri" w:hAnsi="Calibri" w:cs="Calibri"/>
                <w:b/>
                <w:color w:val="A6A6A6"/>
                <w:sz w:val="18"/>
                <w:szCs w:val="18"/>
              </w:rPr>
            </w:pPr>
            <w:r w:rsidRPr="00EB70FC">
              <w:rPr>
                <w:rFonts w:ascii="Calibri" w:hAnsi="Calibri" w:cs="Calibri"/>
                <w:b/>
                <w:i/>
                <w:color w:val="A6A6A6"/>
                <w:sz w:val="18"/>
                <w:szCs w:val="18"/>
              </w:rPr>
              <w:t>Acepto y certifico que revisé el presente anteproyecto antes de firmarlo.</w:t>
            </w:r>
          </w:p>
        </w:tc>
        <w:tc>
          <w:tcPr>
            <w:tcW w:w="5103" w:type="dxa"/>
            <w:gridSpan w:val="4"/>
          </w:tcPr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89B576" wp14:editId="45033686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38735</wp:posOffset>
                      </wp:positionV>
                      <wp:extent cx="147320" cy="144145"/>
                      <wp:effectExtent l="12065" t="10160" r="12065" b="762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3F9" w:rsidRDefault="003B33F9" w:rsidP="003B33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" o:spid="_x0000_s1026" type="#_x0000_t202" style="position:absolute;margin-left:186.2pt;margin-top:3.05pt;width:11.6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">
                      <v:textbox>
                        <w:txbxContent>
                          <w:p w:rsidR="003B33F9" w:rsidRDefault="003B33F9" w:rsidP="003B3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4F9789" wp14:editId="337528FA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38735</wp:posOffset>
                      </wp:positionV>
                      <wp:extent cx="147320" cy="144145"/>
                      <wp:effectExtent l="12065" t="10160" r="12065" b="7620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3F9" w:rsidRDefault="003B33F9" w:rsidP="003B33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" o:spid="_x0000_s1027" type="#_x0000_t202" style="position:absolute;margin-left:153.95pt;margin-top:3.05pt;width:11.6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">
                      <v:textbox>
                        <w:txbxContent>
                          <w:p w:rsidR="003B33F9" w:rsidRDefault="003B33F9" w:rsidP="003B33F9"/>
                        </w:txbxContent>
                      </v:textbox>
                    </v:shape>
                  </w:pict>
                </mc:Fallback>
              </mc:AlternateConten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Autorización director del programa:    SI           NO</w:t>
            </w: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:</w:t>
            </w:r>
          </w:p>
        </w:tc>
      </w:tr>
      <w:tr w:rsidR="003B33F9" w:rsidRPr="00C84D96" w:rsidTr="003B33F9">
        <w:trPr>
          <w:trHeight w:val="476"/>
          <w:jc w:val="center"/>
        </w:trPr>
        <w:tc>
          <w:tcPr>
            <w:tcW w:w="5512" w:type="dxa"/>
            <w:gridSpan w:val="4"/>
          </w:tcPr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Jurado 1:</w:t>
            </w: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 Jurado 1:</w:t>
            </w: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Firma Jurado 2:</w:t>
            </w: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33F9" w:rsidRPr="00C84D96" w:rsidTr="003B33F9">
        <w:trPr>
          <w:trHeight w:val="475"/>
          <w:jc w:val="center"/>
        </w:trPr>
        <w:tc>
          <w:tcPr>
            <w:tcW w:w="5512" w:type="dxa"/>
            <w:gridSpan w:val="4"/>
          </w:tcPr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Jurado 2:</w:t>
            </w:r>
          </w:p>
        </w:tc>
        <w:tc>
          <w:tcPr>
            <w:tcW w:w="5103" w:type="dxa"/>
            <w:gridSpan w:val="4"/>
            <w:vMerge/>
          </w:tcPr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33F9" w:rsidRPr="00C84D96" w:rsidTr="003B33F9">
        <w:trPr>
          <w:trHeight w:val="278"/>
          <w:jc w:val="center"/>
        </w:trPr>
        <w:tc>
          <w:tcPr>
            <w:tcW w:w="10615" w:type="dxa"/>
            <w:gridSpan w:val="8"/>
          </w:tcPr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Sustentación Anteproyecto: </w:t>
            </w: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1E03A" wp14:editId="32F3F001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147320</wp:posOffset>
                      </wp:positionV>
                      <wp:extent cx="147320" cy="144145"/>
                      <wp:effectExtent l="8890" t="13970" r="5715" b="1333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3F9" w:rsidRDefault="003B33F9" w:rsidP="003B33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28" type="#_x0000_t202" style="position:absolute;margin-left:365.95pt;margin-top:11.6pt;width:11.6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">
                      <v:textbox>
                        <w:txbxContent>
                          <w:p w:rsidR="003B33F9" w:rsidRDefault="003B33F9" w:rsidP="003B3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4B3585" wp14:editId="07512362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56845</wp:posOffset>
                      </wp:positionV>
                      <wp:extent cx="147320" cy="144145"/>
                      <wp:effectExtent l="8890" t="13970" r="5715" b="13335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3F9" w:rsidRDefault="003B33F9" w:rsidP="003B33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29" type="#_x0000_t202" style="position:absolute;margin-left:215.95pt;margin-top:12.35pt;width:11.6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">
                      <v:textbox>
                        <w:txbxContent>
                          <w:p w:rsidR="003B33F9" w:rsidRDefault="003B33F9" w:rsidP="003B3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C727F0" wp14:editId="49540B03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46050</wp:posOffset>
                      </wp:positionV>
                      <wp:extent cx="147320" cy="144145"/>
                      <wp:effectExtent l="8890" t="12700" r="5715" b="508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3F9" w:rsidRDefault="003B33F9" w:rsidP="003B33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7" o:spid="_x0000_s1030" type="#_x0000_t202" style="position:absolute;margin-left:55.45pt;margin-top:11.5pt;width:11.6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">
                      <v:textbox>
                        <w:txbxContent>
                          <w:p w:rsidR="003B33F9" w:rsidRDefault="003B33F9" w:rsidP="003B33F9"/>
                        </w:txbxContent>
                      </v:textbox>
                    </v:shape>
                  </w:pict>
                </mc:Fallback>
              </mc:AlternateConten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Lugar : ____________________________________Fecha: _____________________ Hora__________________</w:t>
            </w: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  Aprobado                                                     Incompleto                                                Rechazado  </w:t>
            </w:r>
          </w:p>
        </w:tc>
      </w:tr>
      <w:tr w:rsidR="003B33F9" w:rsidRPr="00C84D96" w:rsidTr="003B33F9">
        <w:trPr>
          <w:trHeight w:val="278"/>
          <w:jc w:val="center"/>
        </w:trPr>
        <w:tc>
          <w:tcPr>
            <w:tcW w:w="10615" w:type="dxa"/>
            <w:gridSpan w:val="8"/>
          </w:tcPr>
          <w:p w:rsidR="003B33F9" w:rsidRPr="00EA19D3" w:rsidRDefault="003B33F9" w:rsidP="00431C63">
            <w:pPr>
              <w:spacing w:before="80" w:after="80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Observaciones del jurado:  </w:t>
            </w: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  <w:t>_________________________________________________________________________</w:t>
            </w:r>
            <w:r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  <w:t>_______________________________</w:t>
            </w:r>
          </w:p>
          <w:p w:rsidR="003B33F9" w:rsidRPr="00EA19D3" w:rsidRDefault="003B33F9" w:rsidP="00431C63">
            <w:pPr>
              <w:spacing w:before="80" w:after="80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</w:pP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  <w:t>_________________________________________________________________________________________________</w:t>
            </w:r>
            <w:r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  <w:t>_______________________________________________________________________________________________________________</w:t>
            </w:r>
          </w:p>
          <w:p w:rsidR="003B33F9" w:rsidRPr="00EA19D3" w:rsidRDefault="003B33F9" w:rsidP="00431C63">
            <w:pPr>
              <w:spacing w:before="80" w:after="80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</w:pPr>
            <w:r w:rsidRPr="00EA19D3"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  <w:t>_________________________________________________________________________________________________</w:t>
            </w:r>
            <w:r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  <w:t>_______________________________________________________________________________________________________________</w:t>
            </w:r>
          </w:p>
          <w:p w:rsidR="003B33F9" w:rsidRPr="00EA19D3" w:rsidRDefault="003B33F9" w:rsidP="00431C63">
            <w:pPr>
              <w:spacing w:before="80" w:after="80"/>
              <w:jc w:val="both"/>
              <w:rPr>
                <w:rFonts w:ascii="Calibri" w:hAnsi="Calibri" w:cs="Calibri"/>
                <w:b/>
                <w:noProof/>
                <w:color w:val="BFBFBF"/>
                <w:sz w:val="18"/>
                <w:szCs w:val="18"/>
              </w:rPr>
            </w:pPr>
          </w:p>
          <w:p w:rsidR="003B33F9" w:rsidRPr="00C84D96" w:rsidRDefault="003B33F9" w:rsidP="00431C63">
            <w:pPr>
              <w:spacing w:before="80" w:after="80"/>
              <w:jc w:val="both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rma Director proyec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:  __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______________  Firma Jurado 2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: _____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_____________  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Firm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urado 3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: 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__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__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____</w:t>
            </w:r>
          </w:p>
        </w:tc>
      </w:tr>
      <w:tr w:rsidR="003B33F9" w:rsidRPr="00C84D96" w:rsidTr="003B33F9">
        <w:trPr>
          <w:trHeight w:val="278"/>
          <w:jc w:val="center"/>
        </w:trPr>
        <w:tc>
          <w:tcPr>
            <w:tcW w:w="10615" w:type="dxa"/>
            <w:gridSpan w:val="8"/>
            <w:tcBorders>
              <w:bottom w:val="single" w:sz="4" w:space="0" w:color="auto"/>
            </w:tcBorders>
          </w:tcPr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 Realización de Correcciones </w:t>
            </w: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37505A" wp14:editId="3D125381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65100</wp:posOffset>
                      </wp:positionV>
                      <wp:extent cx="147320" cy="144145"/>
                      <wp:effectExtent l="13970" t="12700" r="10160" b="5080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3F9" w:rsidRDefault="003B33F9" w:rsidP="003B33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6" o:spid="_x0000_s1031" type="#_x0000_t202" style="position:absolute;margin-left:336.35pt;margin-top:13pt;width:11.6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">
                      <v:textbox>
                        <w:txbxContent>
                          <w:p w:rsidR="003B33F9" w:rsidRDefault="003B33F9" w:rsidP="003B33F9"/>
                        </w:txbxContent>
                      </v:textbox>
                    </v:shape>
                  </w:pict>
                </mc:Fallback>
              </mc:AlternateConten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Lugar : ____________________________________Fecha: _____________________ Hora__________________</w:t>
            </w:r>
          </w:p>
          <w:p w:rsidR="003B33F9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1A484B" wp14:editId="2254233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17780</wp:posOffset>
                      </wp:positionV>
                      <wp:extent cx="147320" cy="144145"/>
                      <wp:effectExtent l="8890" t="10795" r="5715" b="6985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3F9" w:rsidRDefault="003B33F9" w:rsidP="003B33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" o:spid="_x0000_s1032" type="#_x0000_t202" style="position:absolute;margin-left:50.2pt;margin-top:-1.4pt;width:11.6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">
                      <v:textbox>
                        <w:txbxContent>
                          <w:p w:rsidR="003B33F9" w:rsidRDefault="003B33F9" w:rsidP="003B33F9"/>
                        </w:txbxContent>
                      </v:textbox>
                    </v:shape>
                  </w:pict>
                </mc:Fallback>
              </mc:AlternateConten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 xml:space="preserve"> Aprobado                                                                                                                         Rechazado  </w:t>
            </w: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B33F9" w:rsidRPr="00C84D96" w:rsidRDefault="003B33F9" w:rsidP="00431C63">
            <w:pPr>
              <w:spacing w:before="80" w:after="8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rma director proyecto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:  __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_________________  Firma Jurado 2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: 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_________________   Firma Jurado 3</w:t>
            </w:r>
            <w:r w:rsidRPr="00C84D96">
              <w:rPr>
                <w:rFonts w:ascii="Calibri" w:hAnsi="Calibri" w:cs="Calibri"/>
                <w:b/>
                <w:sz w:val="18"/>
                <w:szCs w:val="18"/>
              </w:rPr>
              <w:t>: ___________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___</w:t>
            </w:r>
          </w:p>
        </w:tc>
      </w:tr>
    </w:tbl>
    <w:p w:rsidR="00806389" w:rsidRPr="003B33F9" w:rsidRDefault="00806389" w:rsidP="003B33F9">
      <w:pPr>
        <w:tabs>
          <w:tab w:val="left" w:pos="1128"/>
        </w:tabs>
      </w:pPr>
    </w:p>
    <w:sectPr w:rsidR="00806389" w:rsidRPr="003B33F9" w:rsidSect="003B33F9">
      <w:headerReference w:type="default" r:id="rId8"/>
      <w:footerReference w:type="default" r:id="rId9"/>
      <w:pgSz w:w="12240" w:h="20160" w:code="5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CE" w:rsidRDefault="00C912CE" w:rsidP="00A54EDC">
      <w:pPr>
        <w:spacing w:after="0" w:line="240" w:lineRule="auto"/>
      </w:pPr>
      <w:r>
        <w:separator/>
      </w:r>
    </w:p>
  </w:endnote>
  <w:endnote w:type="continuationSeparator" w:id="0">
    <w:p w:rsidR="00C912CE" w:rsidRDefault="00C912C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F4936">
    <w:pPr>
      <w:pStyle w:val="Piedepgina"/>
    </w:pPr>
    <w:r>
      <w:rPr>
        <w:noProof/>
      </w:rPr>
      <w:drawing>
        <wp:anchor distT="0" distB="0" distL="114300" distR="114300" simplePos="0" relativeHeight="251683840" behindDoc="0" locked="0" layoutInCell="1" allowOverlap="1" wp14:anchorId="5E9BA957" wp14:editId="14BC4D18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1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16E64712" wp14:editId="1B413D9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9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30E52266" wp14:editId="61657AA5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11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0D1EF2BF" wp14:editId="775344F4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8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0892DFD" wp14:editId="39B62BBC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8.6pt;margin-top:-29.85pt;width:256.3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LFY7heEAAAAKAQAADwAAAAAAAAAAAAAAAADvBAAAZHJzL2Rv&#10;d25yZXYueG1sUEsFBgAAAAAEAAQA8wAAAP0F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B8A98F" wp14:editId="734D99C1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9pt;margin-top:-46.85pt;width:23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073E8" wp14:editId="293B4940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06.6pt;margin-top:-29.85pt;width:27.6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" fillcolor="#d8d8d8 [2732]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275D80B" wp14:editId="5DEE0CE3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4.9pt;margin-top:-29.85pt;width:256.3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" fillcolor="#933" stroked="f" strokecolor="#bfbfbf [2412]"/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715A14" wp14:editId="67995D2C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B9" w:rsidRPr="006F614E" w:rsidRDefault="00B40DA7" w:rsidP="006F614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6471B9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3B33F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19.2pt;margin-top:-26.3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:rsidR="006471B9" w:rsidRPr="006F614E" w:rsidRDefault="00B40DA7" w:rsidP="006F614E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6471B9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3B33F9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3108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984BC3" wp14:editId="4A9F2519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4445" t="63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C6E" w:rsidRPr="006F614E" w:rsidRDefault="005F6C6E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Una universidad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incluyente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y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comprometida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con el desarrollo integ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5" type="#_x0000_t202" style="position:absolute;margin-left:158.6pt;margin-top:-25.45pt;width:256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:rsidR="005F6C6E" w:rsidRPr="006F614E" w:rsidRDefault="005F6C6E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Una universidad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incluyente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y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comprometida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con el desarrollo integ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CE" w:rsidRDefault="00C912CE" w:rsidP="00A54EDC">
      <w:pPr>
        <w:spacing w:after="0" w:line="240" w:lineRule="auto"/>
      </w:pPr>
      <w:r>
        <w:separator/>
      </w:r>
    </w:p>
  </w:footnote>
  <w:footnote w:type="continuationSeparator" w:id="0">
    <w:p w:rsidR="00C912CE" w:rsidRDefault="00C912C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5310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907725" wp14:editId="0A37AAD9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3810" r="254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6F614E">
      <w:rPr>
        <w:noProof/>
      </w:rPr>
      <w:drawing>
        <wp:anchor distT="0" distB="0" distL="114300" distR="114300" simplePos="0" relativeHeight="251659264" behindDoc="0" locked="0" layoutInCell="1" allowOverlap="1" wp14:anchorId="14A20999" wp14:editId="2756DFFE">
          <wp:simplePos x="0" y="0"/>
          <wp:positionH relativeFrom="column">
            <wp:posOffset>297663</wp:posOffset>
          </wp:positionH>
          <wp:positionV relativeFrom="paragraph">
            <wp:posOffset>-135661</wp:posOffset>
          </wp:positionV>
          <wp:extent cx="1411834" cy="1089964"/>
          <wp:effectExtent l="0" t="0" r="0" b="0"/>
          <wp:wrapNone/>
          <wp:docPr id="3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34" cy="10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65">
      <w:rPr>
        <w:noProof/>
      </w:rPr>
      <w:drawing>
        <wp:anchor distT="0" distB="0" distL="114300" distR="114300" simplePos="0" relativeHeight="251675648" behindDoc="0" locked="0" layoutInCell="1" allowOverlap="1" wp14:anchorId="4ADBC999" wp14:editId="6CD1C081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19050" t="0" r="5715" b="0"/>
          <wp:wrapThrough wrapText="bothSides">
            <wp:wrapPolygon edited="0">
              <wp:start x="6655" y="0"/>
              <wp:lineTo x="3630" y="1831"/>
              <wp:lineTo x="-605" y="5949"/>
              <wp:lineTo x="-605" y="14644"/>
              <wp:lineTo x="5445" y="21051"/>
              <wp:lineTo x="6655" y="21051"/>
              <wp:lineTo x="15126" y="21051"/>
              <wp:lineTo x="16336" y="21051"/>
              <wp:lineTo x="21782" y="15559"/>
              <wp:lineTo x="21782" y="5492"/>
              <wp:lineTo x="18756" y="1831"/>
              <wp:lineTo x="15126" y="0"/>
              <wp:lineTo x="6655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D95">
      <w:rPr>
        <w:noProof/>
      </w:rPr>
      <w:drawing>
        <wp:anchor distT="0" distB="0" distL="114300" distR="114300" simplePos="0" relativeHeight="251678720" behindDoc="1" locked="0" layoutInCell="1" allowOverlap="1" wp14:anchorId="45D31178" wp14:editId="4D520521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102BF8"/>
    <w:rsid w:val="00196D51"/>
    <w:rsid w:val="00265F50"/>
    <w:rsid w:val="003B33F9"/>
    <w:rsid w:val="003E4757"/>
    <w:rsid w:val="00445FE3"/>
    <w:rsid w:val="00462D06"/>
    <w:rsid w:val="004F575F"/>
    <w:rsid w:val="00531080"/>
    <w:rsid w:val="005F6C6E"/>
    <w:rsid w:val="006145F9"/>
    <w:rsid w:val="006471B9"/>
    <w:rsid w:val="00697364"/>
    <w:rsid w:val="006F614E"/>
    <w:rsid w:val="00725570"/>
    <w:rsid w:val="0079464F"/>
    <w:rsid w:val="007D0DB2"/>
    <w:rsid w:val="00803D95"/>
    <w:rsid w:val="00806389"/>
    <w:rsid w:val="00901300"/>
    <w:rsid w:val="0094621A"/>
    <w:rsid w:val="00950B71"/>
    <w:rsid w:val="009F4936"/>
    <w:rsid w:val="00A54B20"/>
    <w:rsid w:val="00A54EDC"/>
    <w:rsid w:val="00A775C8"/>
    <w:rsid w:val="00A821AD"/>
    <w:rsid w:val="00AC20C9"/>
    <w:rsid w:val="00B40DA7"/>
    <w:rsid w:val="00B81868"/>
    <w:rsid w:val="00BB410B"/>
    <w:rsid w:val="00BE508C"/>
    <w:rsid w:val="00C147B0"/>
    <w:rsid w:val="00C14C4C"/>
    <w:rsid w:val="00C47CC6"/>
    <w:rsid w:val="00C912CE"/>
    <w:rsid w:val="00D23465"/>
    <w:rsid w:val="00D878E2"/>
    <w:rsid w:val="00E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Sinespaciado">
    <w:name w:val="No Spacing"/>
    <w:uiPriority w:val="1"/>
    <w:qFormat/>
    <w:rsid w:val="003B3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Sinespaciado">
    <w:name w:val="No Spacing"/>
    <w:uiPriority w:val="1"/>
    <w:qFormat/>
    <w:rsid w:val="003B3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79A3-F836-4AB7-BB5B-EF33027B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5-03-11T21:28:00Z</dcterms:created>
  <dcterms:modified xsi:type="dcterms:W3CDTF">2015-03-11T21:28:00Z</dcterms:modified>
</cp:coreProperties>
</file>